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95" w:rsidRDefault="008E6176">
      <w:pPr>
        <w:adjustRightInd/>
        <w:spacing w:line="310" w:lineRule="exact"/>
        <w:rPr>
          <w:rFonts w:ascii="ＭＳ 明朝" w:cs="Times New Roman"/>
          <w:spacing w:val="2"/>
        </w:rPr>
      </w:pPr>
      <w:bookmarkStart w:id="0" w:name="例6"/>
      <w:bookmarkStart w:id="1" w:name="_GoBack"/>
      <w:bookmarkEnd w:id="0"/>
      <w:bookmarkEnd w:id="1"/>
      <w:r>
        <w:rPr>
          <w:rFonts w:hint="eastAsia"/>
          <w:b/>
          <w:bCs/>
        </w:rPr>
        <w:t>検査所様式第２</w:t>
      </w:r>
      <w:r w:rsidR="008A0137">
        <w:rPr>
          <w:rFonts w:hint="eastAsia"/>
          <w:b/>
          <w:bCs/>
        </w:rPr>
        <w:t xml:space="preserve">　</w:t>
      </w:r>
      <w:r w:rsidR="00FB2095">
        <w:rPr>
          <w:rFonts w:hint="eastAsia"/>
          <w:b/>
          <w:bCs/>
        </w:rPr>
        <w:t xml:space="preserve">記入例　アルミニウム合金製スクーバ用継目なし容器　　</w:t>
      </w:r>
    </w:p>
    <w:p w:rsidR="00FB2095" w:rsidRPr="00B77299" w:rsidRDefault="00FB2095">
      <w:pPr>
        <w:wordWrap w:val="0"/>
        <w:adjustRightInd/>
        <w:spacing w:line="310" w:lineRule="exact"/>
        <w:jc w:val="right"/>
        <w:rPr>
          <w:rFonts w:ascii="ＭＳ 明朝" w:cs="Times New Roman"/>
          <w:b/>
          <w:spacing w:val="2"/>
        </w:rPr>
      </w:pPr>
    </w:p>
    <w:p w:rsidR="00FB2095" w:rsidRDefault="00FB2095">
      <w:pPr>
        <w:adjustRightInd/>
        <w:spacing w:line="370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検査所に関する説明書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2"/>
        <w:gridCol w:w="1585"/>
        <w:gridCol w:w="365"/>
        <w:gridCol w:w="2316"/>
        <w:gridCol w:w="1097"/>
        <w:gridCol w:w="366"/>
        <w:gridCol w:w="364"/>
        <w:gridCol w:w="489"/>
        <w:gridCol w:w="2073"/>
      </w:tblGrid>
      <w:tr w:rsidR="00A6701F" w:rsidTr="0092600D">
        <w:trPr>
          <w:trHeight w:val="532"/>
        </w:trPr>
        <w:tc>
          <w:tcPr>
            <w:tcW w:w="7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</w:t>
            </w: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名　　　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名　　　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070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701F" w:rsidRPr="005F0673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hint="eastAsia"/>
              </w:rPr>
              <w:t>○○工業株式会社</w:t>
            </w:r>
          </w:p>
        </w:tc>
      </w:tr>
      <w:tr w:rsidR="00A6701F" w:rsidTr="0092600D">
        <w:trPr>
          <w:trHeight w:val="559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6701F" w:rsidRDefault="00A6701F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所在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0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701F" w:rsidRPr="005F0673" w:rsidRDefault="00FB5C71" w:rsidP="00FB5C71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</w:rPr>
              <w:t>群馬県前橋市大手町</w:t>
            </w:r>
            <w:r w:rsidR="00A6701F" w:rsidRPr="005F0673">
              <w:rPr>
                <w:rFonts w:ascii="ＭＳ Ｐゴシック" w:eastAsia="ＭＳ Ｐゴシック" w:hAnsi="ＭＳ Ｐゴシック" w:hint="eastAsia"/>
              </w:rPr>
              <w:t>○丁目○番地○号</w:t>
            </w:r>
          </w:p>
        </w:tc>
      </w:tr>
      <w:tr w:rsidR="00A6701F" w:rsidTr="0092600D">
        <w:trPr>
          <w:trHeight w:val="567"/>
        </w:trPr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6701F" w:rsidRDefault="00A6701F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責任者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責任者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01F" w:rsidRPr="005F0673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hint="eastAsia"/>
              </w:rPr>
              <w:t>△△　△△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電話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701F" w:rsidRPr="005F0673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cs="Times New Roman"/>
              </w:rPr>
              <w:t>052</w:t>
            </w:r>
            <w:r w:rsidRPr="005F0673">
              <w:rPr>
                <w:rFonts w:ascii="ＭＳ Ｐゴシック" w:eastAsia="ＭＳ Ｐゴシック" w:hAnsi="ＭＳ Ｐゴシック" w:hint="eastAsia"/>
              </w:rPr>
              <w:t>－○○○－○○○○</w:t>
            </w:r>
          </w:p>
        </w:tc>
      </w:tr>
      <w:tr w:rsidR="00A6701F" w:rsidTr="0092600D">
        <w:trPr>
          <w:trHeight w:val="555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予実</w:t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定績</w:t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個</w:t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査する容器等の種類</w:t>
            </w:r>
          </w:p>
        </w:tc>
        <w:tc>
          <w:tcPr>
            <w:tcW w:w="4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予定又は実績個数（年又は月）</w:t>
            </w:r>
          </w:p>
        </w:tc>
      </w:tr>
      <w:tr w:rsidR="00A6701F" w:rsidTr="00A6701F"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6701F" w:rsidRDefault="00A6701F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01F" w:rsidRPr="0091712D" w:rsidRDefault="00A6701F" w:rsidP="00A6701F">
            <w:pPr>
              <w:suppressAutoHyphens/>
              <w:kinsoku w:val="0"/>
              <w:autoSpaceDE w:val="0"/>
              <w:autoSpaceDN w:val="0"/>
              <w:spacing w:line="300" w:lineRule="exact"/>
              <w:ind w:left="488" w:hangingChars="200" w:hanging="488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1712D">
              <w:rPr>
                <w:rFonts w:ascii="ＭＳ Ｐゴシック" w:eastAsia="ＭＳ Ｐゴシック" w:hAnsi="ＭＳ Ｐゴシック" w:hint="eastAsia"/>
              </w:rPr>
              <w:t>１　アルミニウム合金製スクーバ用継目なし容器</w:t>
            </w:r>
          </w:p>
          <w:p w:rsidR="00A6701F" w:rsidRPr="00A6701F" w:rsidRDefault="00A6701F" w:rsidP="00A6701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2"/>
              </w:rPr>
            </w:pPr>
            <w:r w:rsidRPr="0091712D">
              <w:rPr>
                <w:rFonts w:ascii="ＭＳ Ｐゴシック" w:eastAsia="ＭＳ Ｐゴシック" w:hAnsi="ＭＳ Ｐゴシック" w:hint="eastAsia"/>
              </w:rPr>
              <w:t>２　１に装置されている附属品</w:t>
            </w:r>
          </w:p>
        </w:tc>
        <w:tc>
          <w:tcPr>
            <w:tcW w:w="4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701F" w:rsidRPr="005F0673" w:rsidRDefault="00A6701F" w:rsidP="00A6701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hint="eastAsia"/>
              </w:rPr>
              <w:t>○　個</w:t>
            </w:r>
            <w:r w:rsidRPr="005F0673">
              <w:rPr>
                <w:rFonts w:ascii="ＭＳ Ｐゴシック" w:eastAsia="ＭＳ Ｐゴシック" w:hAnsi="ＭＳ Ｐゴシック" w:cs="Times New Roman"/>
              </w:rPr>
              <w:t xml:space="preserve"> </w:t>
            </w:r>
            <w:r w:rsidRPr="005F0673">
              <w:rPr>
                <w:rFonts w:ascii="ＭＳ Ｐゴシック" w:eastAsia="ＭＳ Ｐゴシック" w:hAnsi="ＭＳ Ｐゴシック" w:hint="eastAsia"/>
              </w:rPr>
              <w:t>／</w:t>
            </w:r>
            <w:r w:rsidRPr="005F0673">
              <w:rPr>
                <w:rFonts w:ascii="ＭＳ Ｐゴシック" w:eastAsia="ＭＳ Ｐゴシック" w:hAnsi="ＭＳ Ｐゴシック" w:cs="Times New Roman"/>
              </w:rPr>
              <w:t xml:space="preserve"> </w:t>
            </w:r>
            <w:r w:rsidRPr="005F0673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A6701F" w:rsidTr="0091712D"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残ガス回収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残ガス回収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及び処理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及び処理に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関する方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関する方法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6701F" w:rsidTr="0091712D">
        <w:trPr>
          <w:trHeight w:val="850"/>
        </w:trPr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廃水処理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廃水処理に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関する方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関する方法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single" w:sz="4" w:space="0" w:color="auto"/>
            </w:tcBorders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6701F" w:rsidTr="00A6701F">
        <w:trPr>
          <w:trHeight w:val="712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任</w:t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01F" w:rsidRDefault="00A6701F" w:rsidP="00692A59">
            <w:pPr>
              <w:suppressAutoHyphens/>
              <w:kinsoku w:val="0"/>
              <w:wordWrap w:val="0"/>
              <w:autoSpaceDE w:val="0"/>
              <w:autoSpaceDN w:val="0"/>
              <w:spacing w:beforeLines="50" w:before="155" w:line="28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01F" w:rsidRPr="005F0673" w:rsidRDefault="00A6701F" w:rsidP="00A6701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hint="eastAsia"/>
              </w:rPr>
              <w:t>○○　○○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113" w:right="113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検査実施者の名称の符号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(</w:t>
            </w:r>
            <w:r>
              <w:rPr>
                <w:rFonts w:ascii="ＭＳ 明朝" w:cs="Times New Roman" w:hint="eastAsia"/>
                <w:spacing w:val="2"/>
              </w:rPr>
              <w:t>例</w:t>
            </w:r>
            <w:r>
              <w:rPr>
                <w:rFonts w:ascii="ＭＳ 明朝" w:cs="Times New Roman"/>
                <w:spacing w:val="2"/>
              </w:rPr>
              <w:t>)</w:t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2600D" w:rsidRDefault="00201076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37465</wp:posOffset>
                      </wp:positionV>
                      <wp:extent cx="520065" cy="662305"/>
                      <wp:effectExtent l="0" t="0" r="1333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662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52239C" id="Rectangle 3" o:spid="_x0000_s1026" style="position:absolute;left:0;text-align:left;margin-left:41.25pt;margin-top:2.95pt;width:40.95pt;height:5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33C31" w:rsidRPr="00E90A29" w:rsidRDefault="00E33C31" w:rsidP="00E33C3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24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90A29">
              <w:rPr>
                <w:rFonts w:ascii="ＭＳ Ｐゴシック" w:eastAsia="ＭＳ Ｐゴシック" w:hAnsi="ＭＳ Ｐゴシック" w:cs="Times New Roman"/>
                <w:spacing w:val="2"/>
              </w:rPr>
              <w:t>10</w:t>
            </w:r>
            <w:r>
              <w:rPr>
                <w:rFonts w:ascii="ＭＳ Ｐゴシック" w:eastAsia="ＭＳ Ｐゴシック" w:hAnsi="ＭＳ Ｐゴシック" w:cs="Times New Roman"/>
                <w:spacing w:val="2"/>
              </w:rPr>
              <w:t>mm</w:t>
            </w:r>
          </w:p>
          <w:p w:rsidR="00E33C31" w:rsidRDefault="00E33C31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33C31" w:rsidRDefault="00E33C31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33C31" w:rsidRPr="00E90A29" w:rsidRDefault="00E33C31" w:rsidP="00E33C3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24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</w:t>
            </w:r>
            <w:r w:rsidRPr="00E90A29">
              <w:rPr>
                <w:rFonts w:ascii="ＭＳ Ｐゴシック" w:eastAsia="ＭＳ Ｐゴシック" w:hAnsi="ＭＳ Ｐゴシック" w:cs="Times New Roman"/>
                <w:spacing w:val="2"/>
              </w:rPr>
              <w:t>10</w:t>
            </w:r>
            <w:r>
              <w:rPr>
                <w:rFonts w:ascii="ＭＳ Ｐゴシック" w:eastAsia="ＭＳ Ｐゴシック" w:hAnsi="ＭＳ Ｐゴシック" w:cs="Times New Roman"/>
                <w:spacing w:val="2"/>
              </w:rPr>
              <w:t>mm</w:t>
            </w:r>
          </w:p>
          <w:p w:rsidR="00E33C31" w:rsidRDefault="00E33C31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</w:t>
            </w:r>
          </w:p>
          <w:p w:rsidR="0092600D" w:rsidRPr="002B3B66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6701F" w:rsidTr="00A6701F">
        <w:trPr>
          <w:trHeight w:val="706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6701F" w:rsidRDefault="00A6701F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01F" w:rsidRDefault="00A6701F" w:rsidP="00692A59">
            <w:pPr>
              <w:suppressAutoHyphens/>
              <w:kinsoku w:val="0"/>
              <w:wordWrap w:val="0"/>
              <w:autoSpaceDE w:val="0"/>
              <w:autoSpaceDN w:val="0"/>
              <w:spacing w:beforeLines="50" w:before="155" w:line="28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9"/>
              </w:rPr>
              <w:t>申請人との関係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01F" w:rsidRPr="005F0673" w:rsidRDefault="00A6701F" w:rsidP="00A6701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hint="eastAsia"/>
                <w:position w:val="9"/>
              </w:rPr>
              <w:t>従業員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01F" w:rsidRDefault="00A6701F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A6701F" w:rsidRDefault="00A6701F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A6701F" w:rsidTr="0092600D">
        <w:trPr>
          <w:trHeight w:val="1240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6701F" w:rsidRDefault="00A6701F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01F" w:rsidRDefault="00A6701F" w:rsidP="00692A59">
            <w:pPr>
              <w:suppressAutoHyphens/>
              <w:kinsoku w:val="0"/>
              <w:wordWrap w:val="0"/>
              <w:autoSpaceDE w:val="0"/>
              <w:autoSpaceDN w:val="0"/>
              <w:spacing w:beforeLines="50" w:before="155" w:line="28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9"/>
              </w:rPr>
              <w:instrText>資格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9"/>
              </w:rPr>
              <w:t>資格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01F" w:rsidRPr="005F0673" w:rsidRDefault="00086A55" w:rsidP="00A6701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  <w:position w:val="9"/>
              </w:rPr>
              <w:t>高圧ガス</w:t>
            </w:r>
            <w:r w:rsidR="00A6701F" w:rsidRPr="005F0673">
              <w:rPr>
                <w:rFonts w:ascii="ＭＳ Ｐゴシック" w:eastAsia="ＭＳ Ｐゴシック" w:hAnsi="ＭＳ Ｐゴシック" w:hint="eastAsia"/>
                <w:position w:val="9"/>
              </w:rPr>
              <w:t>製造保安責任者免状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01F" w:rsidRDefault="00A6701F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A6701F" w:rsidRDefault="00A6701F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A6701F" w:rsidTr="00A6701F">
        <w:trPr>
          <w:trHeight w:val="700"/>
        </w:trPr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6701F" w:rsidRDefault="00A6701F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01F" w:rsidRDefault="00A6701F" w:rsidP="00A6701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4"/>
              </w:rPr>
              <w:instrText>資格証明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-4"/>
              </w:rPr>
              <w:t>資格証明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01F" w:rsidRPr="005F0673" w:rsidRDefault="00A6701F" w:rsidP="00A6701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cs="Times New Roman" w:hint="eastAsia"/>
                <w:spacing w:val="2"/>
              </w:rPr>
              <w:t>免状の写し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6701F" w:rsidRDefault="00A6701F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A6701F" w:rsidRDefault="00A6701F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A6701F" w:rsidTr="0092600D">
        <w:trPr>
          <w:trHeight w:val="839"/>
        </w:trPr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検査所に勤務す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検査所に勤務する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従業員の総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従業員の総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right="248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約　</w:t>
            </w:r>
            <w:r w:rsidRPr="005F0673">
              <w:rPr>
                <w:rFonts w:ascii="ＭＳ Ｐゴシック" w:eastAsia="ＭＳ Ｐゴシック" w:hAnsi="ＭＳ Ｐゴシック" w:cs="Times New Roman" w:hint="eastAsia"/>
                <w:spacing w:val="2"/>
              </w:rPr>
              <w:t>○</w:t>
            </w:r>
            <w:r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再検査に従事す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再検査に従事する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者の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者の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right="248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約　</w:t>
            </w:r>
            <w:r w:rsidRPr="005F0673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○　</w:t>
            </w:r>
            <w:r>
              <w:rPr>
                <w:rFonts w:hint="eastAsia"/>
              </w:rPr>
              <w:t>名</w:t>
            </w:r>
          </w:p>
        </w:tc>
      </w:tr>
      <w:tr w:rsidR="00A6701F" w:rsidTr="00A6701F">
        <w:trPr>
          <w:trHeight w:val="694"/>
        </w:trPr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兼業の有無及び内容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兼業の有無及び内容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701F" w:rsidRPr="005F0673" w:rsidRDefault="00A6701F" w:rsidP="00A6701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hint="eastAsia"/>
              </w:rPr>
              <w:t>有　スクーバダイビング用品の販売</w:t>
            </w:r>
          </w:p>
        </w:tc>
      </w:tr>
      <w:tr w:rsidR="00A6701F" w:rsidTr="0092600D">
        <w:trPr>
          <w:trHeight w:val="1824"/>
        </w:trPr>
        <w:tc>
          <w:tcPr>
            <w:tcW w:w="7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6701F" w:rsidRDefault="00A6701F" w:rsidP="00B77299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</w:t>
            </w:r>
          </w:p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A6701F" w:rsidRDefault="00A6701F" w:rsidP="00B77299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考</w:t>
            </w:r>
          </w:p>
        </w:tc>
        <w:tc>
          <w:tcPr>
            <w:tcW w:w="8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A6701F" w:rsidRDefault="00A6701F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C246CC" w:rsidRDefault="00C246CC" w:rsidP="00692A59">
      <w:pPr>
        <w:adjustRightInd/>
        <w:spacing w:line="310" w:lineRule="exact"/>
        <w:rPr>
          <w:rFonts w:ascii="ＭＳ 明朝" w:cs="Times New Roman"/>
          <w:color w:val="auto"/>
        </w:rPr>
      </w:pPr>
      <w:bookmarkStart w:id="2" w:name="例7"/>
      <w:bookmarkEnd w:id="2"/>
    </w:p>
    <w:sectPr w:rsidR="00C246CC" w:rsidSect="008A0137">
      <w:footerReference w:type="default" r:id="rId9"/>
      <w:type w:val="continuous"/>
      <w:pgSz w:w="11906" w:h="16838"/>
      <w:pgMar w:top="1418" w:right="908" w:bottom="1134" w:left="1248" w:header="720" w:footer="720" w:gutter="0"/>
      <w:pgNumType w:fmt="numberInDash" w:start="2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1C" w:rsidRDefault="004F021C">
      <w:r>
        <w:separator/>
      </w:r>
    </w:p>
  </w:endnote>
  <w:endnote w:type="continuationSeparator" w:id="0">
    <w:p w:rsidR="004F021C" w:rsidRDefault="004F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290678"/>
      <w:docPartObj>
        <w:docPartGallery w:val="Page Numbers (Bottom of Page)"/>
        <w:docPartUnique/>
      </w:docPartObj>
    </w:sdtPr>
    <w:sdtEndPr/>
    <w:sdtContent>
      <w:p w:rsidR="008A0137" w:rsidRDefault="008A01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0DB" w:rsidRPr="00D620DB">
          <w:rPr>
            <w:noProof/>
            <w:lang w:val="ja-JP"/>
          </w:rPr>
          <w:t>-</w:t>
        </w:r>
        <w:r w:rsidR="00D620DB">
          <w:rPr>
            <w:noProof/>
          </w:rPr>
          <w:t xml:space="preserve"> 20 -</w:t>
        </w:r>
        <w:r>
          <w:fldChar w:fldCharType="end"/>
        </w:r>
      </w:p>
    </w:sdtContent>
  </w:sdt>
  <w:p w:rsidR="008A0137" w:rsidRDefault="008A01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1C" w:rsidRDefault="004F02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F021C" w:rsidRDefault="004F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D31DB"/>
    <w:rsid w:val="000D6650"/>
    <w:rsid w:val="000E6376"/>
    <w:rsid w:val="00193418"/>
    <w:rsid w:val="00195048"/>
    <w:rsid w:val="001A03AC"/>
    <w:rsid w:val="001A46E9"/>
    <w:rsid w:val="001C69A1"/>
    <w:rsid w:val="001D15E7"/>
    <w:rsid w:val="00201076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3A21"/>
    <w:rsid w:val="00397B59"/>
    <w:rsid w:val="00416BF0"/>
    <w:rsid w:val="004257B0"/>
    <w:rsid w:val="004619EE"/>
    <w:rsid w:val="00463FEC"/>
    <w:rsid w:val="004759B1"/>
    <w:rsid w:val="004A7AF1"/>
    <w:rsid w:val="004E0B11"/>
    <w:rsid w:val="004F021C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4196D"/>
    <w:rsid w:val="00676B9B"/>
    <w:rsid w:val="00684B1D"/>
    <w:rsid w:val="006874F5"/>
    <w:rsid w:val="006922F2"/>
    <w:rsid w:val="00692A59"/>
    <w:rsid w:val="006E30F8"/>
    <w:rsid w:val="006E4986"/>
    <w:rsid w:val="007079CC"/>
    <w:rsid w:val="00715EC9"/>
    <w:rsid w:val="007418C5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83EBE"/>
    <w:rsid w:val="008A0137"/>
    <w:rsid w:val="008A440B"/>
    <w:rsid w:val="008A6D7B"/>
    <w:rsid w:val="008B1130"/>
    <w:rsid w:val="008D2584"/>
    <w:rsid w:val="008E6176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E062D"/>
    <w:rsid w:val="00AF7681"/>
    <w:rsid w:val="00B11833"/>
    <w:rsid w:val="00B32528"/>
    <w:rsid w:val="00B77299"/>
    <w:rsid w:val="00BA72D5"/>
    <w:rsid w:val="00BC4A2A"/>
    <w:rsid w:val="00BF459D"/>
    <w:rsid w:val="00C246CC"/>
    <w:rsid w:val="00C44596"/>
    <w:rsid w:val="00C63841"/>
    <w:rsid w:val="00D620DB"/>
    <w:rsid w:val="00DC5C3C"/>
    <w:rsid w:val="00DD1B18"/>
    <w:rsid w:val="00DD4C81"/>
    <w:rsid w:val="00E11B2C"/>
    <w:rsid w:val="00E16C03"/>
    <w:rsid w:val="00E33C31"/>
    <w:rsid w:val="00E66064"/>
    <w:rsid w:val="00E66356"/>
    <w:rsid w:val="00E90A29"/>
    <w:rsid w:val="00EB2DCC"/>
    <w:rsid w:val="00EC1DDE"/>
    <w:rsid w:val="00EC3528"/>
    <w:rsid w:val="00EE5D1A"/>
    <w:rsid w:val="00F502CE"/>
    <w:rsid w:val="00F56B10"/>
    <w:rsid w:val="00F67C3E"/>
    <w:rsid w:val="00F71314"/>
    <w:rsid w:val="00F73D11"/>
    <w:rsid w:val="00FA2277"/>
    <w:rsid w:val="00FB2095"/>
    <w:rsid w:val="00FB5C71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6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F42F-528D-43EE-B0D3-32967BD2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596</Characters>
  <Application>Microsoft Office Word</Application>
  <DocSecurity>0</DocSecurity>
  <Lines>4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5T07:40:00Z</dcterms:created>
  <dcterms:modified xsi:type="dcterms:W3CDTF">2017-04-25T07:40:00Z</dcterms:modified>
</cp:coreProperties>
</file>